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939D7" w14:textId="77777777" w:rsidR="001E178B" w:rsidRDefault="00FE2751" w:rsidP="00FE2751">
      <w:pPr>
        <w:jc w:val="center"/>
        <w:rPr>
          <w:b/>
        </w:rPr>
      </w:pPr>
      <w:r w:rsidRPr="00FE2751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45D9145" wp14:editId="449B0C5C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6972300" cy="3822700"/>
            <wp:effectExtent l="0" t="0" r="12700" b="12700"/>
            <wp:wrapNone/>
            <wp:docPr id="1" name="Picture 1" descr="Macintosh HD:private:var:folders:5k:6nchbjr10ds0hnrpzk6q68c00000gn:T:TemporaryItems: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5k:6nchbjr10ds0hnrpzk6q68c00000gn:T:TemporaryItems:b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2751">
        <w:rPr>
          <w:b/>
        </w:rPr>
        <w:t>SEPARATION OF POWERS – THE 3 BRANCHES OF GOVERNMENT</w:t>
      </w:r>
    </w:p>
    <w:p w14:paraId="7E8CBD6D" w14:textId="77777777" w:rsidR="001E178B" w:rsidRPr="001E178B" w:rsidRDefault="001E178B" w:rsidP="001E178B"/>
    <w:p w14:paraId="784BF402" w14:textId="77777777" w:rsidR="001E178B" w:rsidRPr="001E178B" w:rsidRDefault="001E178B" w:rsidP="001E178B"/>
    <w:p w14:paraId="14DCE2D8" w14:textId="77777777" w:rsidR="001E178B" w:rsidRPr="001E178B" w:rsidRDefault="001E178B" w:rsidP="001E178B"/>
    <w:p w14:paraId="78F74485" w14:textId="77777777" w:rsidR="001E178B" w:rsidRPr="001E178B" w:rsidRDefault="001E178B" w:rsidP="001E178B"/>
    <w:p w14:paraId="410C8A2B" w14:textId="77777777" w:rsidR="001E178B" w:rsidRPr="001E178B" w:rsidRDefault="001E178B" w:rsidP="001E178B"/>
    <w:p w14:paraId="191D642C" w14:textId="77777777" w:rsidR="001E178B" w:rsidRPr="001E178B" w:rsidRDefault="001E178B" w:rsidP="001E178B"/>
    <w:p w14:paraId="1798A994" w14:textId="77777777" w:rsidR="001E178B" w:rsidRPr="001E178B" w:rsidRDefault="001E178B" w:rsidP="001E178B"/>
    <w:p w14:paraId="56AE5214" w14:textId="77777777" w:rsidR="001E178B" w:rsidRPr="001E178B" w:rsidRDefault="001E178B" w:rsidP="001E178B"/>
    <w:p w14:paraId="788FB5C2" w14:textId="77777777" w:rsidR="001E178B" w:rsidRPr="001E178B" w:rsidRDefault="001E178B" w:rsidP="001E178B"/>
    <w:p w14:paraId="3C3CD447" w14:textId="77777777" w:rsidR="001E178B" w:rsidRPr="001E178B" w:rsidRDefault="001E178B" w:rsidP="001E178B"/>
    <w:p w14:paraId="04A88AED" w14:textId="77777777" w:rsidR="001E178B" w:rsidRPr="001E178B" w:rsidRDefault="001E178B" w:rsidP="001E178B"/>
    <w:p w14:paraId="50E6657C" w14:textId="77777777" w:rsidR="001E178B" w:rsidRPr="001E178B" w:rsidRDefault="001E178B" w:rsidP="001E178B"/>
    <w:p w14:paraId="31D03983" w14:textId="77777777" w:rsidR="001E178B" w:rsidRPr="001E178B" w:rsidRDefault="001E178B" w:rsidP="001E178B"/>
    <w:p w14:paraId="1C3B2CE9" w14:textId="77777777" w:rsidR="001E178B" w:rsidRPr="001E178B" w:rsidRDefault="001E178B" w:rsidP="001E178B"/>
    <w:p w14:paraId="2536A3B7" w14:textId="77777777" w:rsidR="001E178B" w:rsidRPr="001E178B" w:rsidRDefault="001E178B" w:rsidP="001E178B"/>
    <w:p w14:paraId="3C335861" w14:textId="77777777" w:rsidR="001E178B" w:rsidRPr="001E178B" w:rsidRDefault="001E178B" w:rsidP="001E178B"/>
    <w:p w14:paraId="18D26439" w14:textId="77777777" w:rsidR="001E178B" w:rsidRPr="001E178B" w:rsidRDefault="001E178B" w:rsidP="001E178B"/>
    <w:p w14:paraId="5A5B9029" w14:textId="77777777" w:rsidR="001E178B" w:rsidRPr="001E178B" w:rsidRDefault="001E178B" w:rsidP="001E178B"/>
    <w:p w14:paraId="05B64A3E" w14:textId="77777777" w:rsidR="001E178B" w:rsidRPr="001E178B" w:rsidRDefault="001E178B" w:rsidP="001E178B"/>
    <w:p w14:paraId="3D4ADBBB" w14:textId="77777777" w:rsidR="001E178B" w:rsidRPr="001E178B" w:rsidRDefault="001E178B" w:rsidP="001E178B"/>
    <w:p w14:paraId="7BDC590A" w14:textId="77777777" w:rsidR="001E178B" w:rsidRPr="001E178B" w:rsidRDefault="001E178B" w:rsidP="001E178B"/>
    <w:p w14:paraId="4F50D91B" w14:textId="77777777" w:rsidR="001E178B" w:rsidRPr="001E178B" w:rsidRDefault="001E178B" w:rsidP="001E178B"/>
    <w:p w14:paraId="6BA5C00A" w14:textId="77777777" w:rsidR="001E178B" w:rsidRPr="001E178B" w:rsidRDefault="001E178B" w:rsidP="001E17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710"/>
        <w:gridCol w:w="2970"/>
        <w:gridCol w:w="2764"/>
        <w:gridCol w:w="2204"/>
      </w:tblGrid>
      <w:tr w:rsidR="001E178B" w14:paraId="4201BC30" w14:textId="77777777" w:rsidTr="001E178B">
        <w:tc>
          <w:tcPr>
            <w:tcW w:w="1368" w:type="dxa"/>
          </w:tcPr>
          <w:p w14:paraId="50C53AAA" w14:textId="77777777" w:rsidR="001E178B" w:rsidRPr="001E178B" w:rsidRDefault="001E178B" w:rsidP="001E178B">
            <w:pPr>
              <w:tabs>
                <w:tab w:val="left" w:pos="8600"/>
              </w:tabs>
              <w:jc w:val="center"/>
              <w:rPr>
                <w:rFonts w:asciiTheme="majorHAnsi" w:hAnsiTheme="majorHAnsi"/>
                <w:b/>
              </w:rPr>
            </w:pPr>
            <w:r w:rsidRPr="001E178B">
              <w:rPr>
                <w:rFonts w:asciiTheme="majorHAnsi" w:hAnsiTheme="majorHAnsi"/>
                <w:b/>
              </w:rPr>
              <w:t>Branch</w:t>
            </w:r>
          </w:p>
        </w:tc>
        <w:tc>
          <w:tcPr>
            <w:tcW w:w="1710" w:type="dxa"/>
          </w:tcPr>
          <w:p w14:paraId="39686F7D" w14:textId="77777777" w:rsidR="001E178B" w:rsidRPr="001E178B" w:rsidRDefault="001E178B" w:rsidP="001E178B">
            <w:pPr>
              <w:tabs>
                <w:tab w:val="left" w:pos="8600"/>
              </w:tabs>
              <w:jc w:val="center"/>
              <w:rPr>
                <w:rFonts w:asciiTheme="majorHAnsi" w:hAnsiTheme="majorHAnsi"/>
                <w:b/>
              </w:rPr>
            </w:pPr>
            <w:r w:rsidRPr="001E178B">
              <w:rPr>
                <w:rFonts w:asciiTheme="majorHAnsi" w:hAnsiTheme="majorHAnsi"/>
                <w:b/>
              </w:rPr>
              <w:t>What is the main responsibility?</w:t>
            </w:r>
          </w:p>
        </w:tc>
        <w:tc>
          <w:tcPr>
            <w:tcW w:w="2970" w:type="dxa"/>
          </w:tcPr>
          <w:p w14:paraId="7689DF2E" w14:textId="77777777" w:rsidR="001E178B" w:rsidRPr="001E178B" w:rsidRDefault="001E178B" w:rsidP="001E178B">
            <w:pPr>
              <w:tabs>
                <w:tab w:val="left" w:pos="8600"/>
              </w:tabs>
              <w:jc w:val="center"/>
              <w:rPr>
                <w:rFonts w:asciiTheme="majorHAnsi" w:hAnsiTheme="majorHAnsi"/>
                <w:b/>
              </w:rPr>
            </w:pPr>
            <w:r w:rsidRPr="001E178B">
              <w:rPr>
                <w:rFonts w:asciiTheme="majorHAnsi" w:hAnsiTheme="majorHAnsi"/>
                <w:b/>
              </w:rPr>
              <w:t>Who?</w:t>
            </w:r>
          </w:p>
        </w:tc>
        <w:tc>
          <w:tcPr>
            <w:tcW w:w="2764" w:type="dxa"/>
          </w:tcPr>
          <w:p w14:paraId="2243E093" w14:textId="77777777" w:rsidR="001E178B" w:rsidRPr="001E178B" w:rsidRDefault="001E178B" w:rsidP="001E178B">
            <w:pPr>
              <w:tabs>
                <w:tab w:val="left" w:pos="8600"/>
              </w:tabs>
              <w:jc w:val="center"/>
              <w:rPr>
                <w:rFonts w:asciiTheme="majorHAnsi" w:hAnsiTheme="majorHAnsi"/>
                <w:b/>
              </w:rPr>
            </w:pPr>
            <w:r w:rsidRPr="001E178B">
              <w:rPr>
                <w:rFonts w:asciiTheme="majorHAnsi" w:hAnsiTheme="majorHAnsi"/>
                <w:b/>
              </w:rPr>
              <w:t>Powers (As mentioned in the Constitution)</w:t>
            </w:r>
          </w:p>
        </w:tc>
        <w:tc>
          <w:tcPr>
            <w:tcW w:w="2204" w:type="dxa"/>
          </w:tcPr>
          <w:p w14:paraId="210B1A6E" w14:textId="77777777" w:rsidR="001E178B" w:rsidRPr="001E178B" w:rsidRDefault="001E178B" w:rsidP="001E178B">
            <w:pPr>
              <w:tabs>
                <w:tab w:val="left" w:pos="8600"/>
              </w:tabs>
              <w:jc w:val="center"/>
              <w:rPr>
                <w:rFonts w:asciiTheme="majorHAnsi" w:hAnsiTheme="majorHAnsi"/>
                <w:b/>
              </w:rPr>
            </w:pPr>
            <w:r w:rsidRPr="001E178B">
              <w:rPr>
                <w:rFonts w:asciiTheme="majorHAnsi" w:hAnsiTheme="majorHAnsi"/>
                <w:b/>
              </w:rPr>
              <w:t>Term Limits</w:t>
            </w:r>
          </w:p>
        </w:tc>
      </w:tr>
      <w:tr w:rsidR="001E178B" w14:paraId="4FD071A3" w14:textId="77777777" w:rsidTr="001E178B">
        <w:tc>
          <w:tcPr>
            <w:tcW w:w="1368" w:type="dxa"/>
          </w:tcPr>
          <w:p w14:paraId="579D4930" w14:textId="77777777" w:rsidR="001E178B" w:rsidRPr="001E178B" w:rsidRDefault="001E178B" w:rsidP="001E178B">
            <w:pPr>
              <w:tabs>
                <w:tab w:val="left" w:pos="8600"/>
              </w:tabs>
              <w:rPr>
                <w:rFonts w:asciiTheme="majorHAnsi" w:hAnsiTheme="majorHAnsi"/>
              </w:rPr>
            </w:pPr>
            <w:r w:rsidRPr="001E178B">
              <w:rPr>
                <w:rFonts w:asciiTheme="majorHAnsi" w:hAnsiTheme="majorHAnsi"/>
              </w:rPr>
              <w:t>Legislative</w:t>
            </w:r>
          </w:p>
        </w:tc>
        <w:tc>
          <w:tcPr>
            <w:tcW w:w="1710" w:type="dxa"/>
          </w:tcPr>
          <w:p w14:paraId="480DA8C7" w14:textId="77777777" w:rsidR="001E178B" w:rsidRPr="001E178B" w:rsidRDefault="001E178B" w:rsidP="001E178B">
            <w:pPr>
              <w:tabs>
                <w:tab w:val="left" w:pos="8600"/>
              </w:tabs>
              <w:rPr>
                <w:rFonts w:asciiTheme="majorHAnsi" w:hAnsiTheme="majorHAnsi"/>
              </w:rPr>
            </w:pPr>
            <w:r w:rsidRPr="001E178B">
              <w:rPr>
                <w:rFonts w:asciiTheme="majorHAnsi" w:hAnsiTheme="majorHAnsi"/>
              </w:rPr>
              <w:t>Make the laws</w:t>
            </w:r>
          </w:p>
        </w:tc>
        <w:tc>
          <w:tcPr>
            <w:tcW w:w="2970" w:type="dxa"/>
          </w:tcPr>
          <w:p w14:paraId="4F10BB2D" w14:textId="77777777" w:rsidR="001E178B" w:rsidRPr="001E178B" w:rsidRDefault="001E178B" w:rsidP="001E178B">
            <w:pPr>
              <w:tabs>
                <w:tab w:val="left" w:pos="8600"/>
              </w:tabs>
              <w:rPr>
                <w:rFonts w:asciiTheme="majorHAnsi" w:hAnsiTheme="majorHAnsi"/>
              </w:rPr>
            </w:pPr>
            <w:r w:rsidRPr="001E178B">
              <w:rPr>
                <w:rFonts w:asciiTheme="majorHAnsi" w:hAnsiTheme="majorHAnsi"/>
              </w:rPr>
              <w:t xml:space="preserve">Upper House or Senate (2 senators per state) and the  Lower House or House of Representatives (# reps per state is based on state population) This is the so-called “Great Compromise) </w:t>
            </w:r>
          </w:p>
        </w:tc>
        <w:tc>
          <w:tcPr>
            <w:tcW w:w="2764" w:type="dxa"/>
          </w:tcPr>
          <w:p w14:paraId="4FE981DE" w14:textId="77777777" w:rsidR="001E178B" w:rsidRPr="001E178B" w:rsidRDefault="001E178B" w:rsidP="001E178B">
            <w:pPr>
              <w:rPr>
                <w:rFonts w:asciiTheme="majorHAnsi" w:eastAsia="Times New Roman" w:hAnsiTheme="majorHAnsi" w:cs="Times New Roman"/>
                <w:b/>
                <w:color w:val="333333"/>
                <w:shd w:val="clear" w:color="auto" w:fill="FFFFFF"/>
              </w:rPr>
            </w:pPr>
            <w:r w:rsidRPr="001E178B">
              <w:rPr>
                <w:rFonts w:asciiTheme="majorHAnsi" w:eastAsia="Times New Roman" w:hAnsiTheme="majorHAnsi" w:cs="Times New Roman"/>
                <w:b/>
                <w:color w:val="333333"/>
                <w:shd w:val="clear" w:color="auto" w:fill="FFFFFF"/>
              </w:rPr>
              <w:t xml:space="preserve">Examples: </w:t>
            </w:r>
          </w:p>
          <w:p w14:paraId="4C27F74B" w14:textId="77777777" w:rsidR="001E178B" w:rsidRPr="001E178B" w:rsidRDefault="001E178B" w:rsidP="001E178B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hd w:val="clear" w:color="auto" w:fill="FFFFFF"/>
              </w:rPr>
              <w:t>C</w:t>
            </w:r>
            <w:r w:rsidRPr="001E178B">
              <w:rPr>
                <w:rFonts w:asciiTheme="majorHAnsi" w:eastAsia="Times New Roman" w:hAnsiTheme="majorHAnsi" w:cs="Times New Roman"/>
                <w:color w:val="333333"/>
                <w:shd w:val="clear" w:color="auto" w:fill="FFFFFF"/>
              </w:rPr>
              <w:t>ollect taxes, regulate foreign and domestic commerce, coin money, declare war, support an army and navy, and establish lower federal court</w:t>
            </w:r>
          </w:p>
          <w:p w14:paraId="3446C353" w14:textId="77777777" w:rsidR="001E178B" w:rsidRPr="001E178B" w:rsidRDefault="001E178B" w:rsidP="001E178B">
            <w:pPr>
              <w:tabs>
                <w:tab w:val="left" w:pos="8600"/>
              </w:tabs>
              <w:rPr>
                <w:rFonts w:asciiTheme="majorHAnsi" w:hAnsiTheme="majorHAnsi"/>
              </w:rPr>
            </w:pPr>
          </w:p>
        </w:tc>
        <w:tc>
          <w:tcPr>
            <w:tcW w:w="2204" w:type="dxa"/>
          </w:tcPr>
          <w:p w14:paraId="19C02125" w14:textId="77777777" w:rsidR="001E178B" w:rsidRDefault="001E178B" w:rsidP="001E178B">
            <w:pPr>
              <w:tabs>
                <w:tab w:val="left" w:pos="86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 years (Senators)</w:t>
            </w:r>
          </w:p>
          <w:p w14:paraId="7AC441AF" w14:textId="77777777" w:rsidR="001E178B" w:rsidRDefault="001E178B" w:rsidP="001E178B">
            <w:pPr>
              <w:tabs>
                <w:tab w:val="left" w:pos="8600"/>
              </w:tabs>
              <w:rPr>
                <w:rFonts w:asciiTheme="majorHAnsi" w:hAnsiTheme="majorHAnsi"/>
              </w:rPr>
            </w:pPr>
          </w:p>
          <w:p w14:paraId="5618CE15" w14:textId="77777777" w:rsidR="001E178B" w:rsidRDefault="001E178B" w:rsidP="001E178B">
            <w:pPr>
              <w:tabs>
                <w:tab w:val="left" w:pos="86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 years (Representatives) </w:t>
            </w:r>
          </w:p>
          <w:p w14:paraId="10A6F10B" w14:textId="77777777" w:rsidR="001E178B" w:rsidRDefault="001E178B" w:rsidP="001E178B">
            <w:pPr>
              <w:tabs>
                <w:tab w:val="left" w:pos="8600"/>
              </w:tabs>
              <w:rPr>
                <w:rFonts w:asciiTheme="majorHAnsi" w:hAnsiTheme="majorHAnsi"/>
              </w:rPr>
            </w:pPr>
          </w:p>
          <w:p w14:paraId="6F79FEAC" w14:textId="77777777" w:rsidR="001E178B" w:rsidRPr="001E178B" w:rsidRDefault="001E178B" w:rsidP="001E178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*While congressional members have term limits, they </w:t>
            </w:r>
            <w:r w:rsidRPr="001E178B"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</w:rPr>
              <w:t>can in most cases run for reelection continually, meaning that, if they keep winning, they could effectively hold onto the seat for life. </w:t>
            </w:r>
          </w:p>
          <w:p w14:paraId="362BF7DC" w14:textId="77777777" w:rsidR="001E178B" w:rsidRPr="001E178B" w:rsidRDefault="001E178B" w:rsidP="001E178B">
            <w:pPr>
              <w:tabs>
                <w:tab w:val="left" w:pos="8600"/>
              </w:tabs>
              <w:rPr>
                <w:rFonts w:asciiTheme="majorHAnsi" w:hAnsiTheme="majorHAnsi"/>
              </w:rPr>
            </w:pPr>
          </w:p>
        </w:tc>
      </w:tr>
      <w:tr w:rsidR="001E178B" w14:paraId="18F64399" w14:textId="77777777" w:rsidTr="001E178B">
        <w:tc>
          <w:tcPr>
            <w:tcW w:w="1368" w:type="dxa"/>
          </w:tcPr>
          <w:p w14:paraId="0AA45555" w14:textId="77777777" w:rsidR="001E178B" w:rsidRPr="001E178B" w:rsidRDefault="001E178B" w:rsidP="001E178B">
            <w:pPr>
              <w:tabs>
                <w:tab w:val="left" w:pos="8600"/>
              </w:tabs>
              <w:rPr>
                <w:rFonts w:asciiTheme="majorHAnsi" w:hAnsiTheme="majorHAnsi"/>
              </w:rPr>
            </w:pPr>
            <w:r w:rsidRPr="001E178B">
              <w:rPr>
                <w:rFonts w:asciiTheme="majorHAnsi" w:hAnsiTheme="majorHAnsi"/>
              </w:rPr>
              <w:t>Executive</w:t>
            </w:r>
          </w:p>
        </w:tc>
        <w:tc>
          <w:tcPr>
            <w:tcW w:w="1710" w:type="dxa"/>
          </w:tcPr>
          <w:p w14:paraId="5D6A4C8F" w14:textId="77777777" w:rsidR="001E178B" w:rsidRPr="001E178B" w:rsidRDefault="001E178B" w:rsidP="001E178B">
            <w:pPr>
              <w:tabs>
                <w:tab w:val="left" w:pos="8600"/>
              </w:tabs>
              <w:rPr>
                <w:rFonts w:asciiTheme="majorHAnsi" w:hAnsiTheme="majorHAnsi"/>
              </w:rPr>
            </w:pPr>
            <w:r w:rsidRPr="001E178B">
              <w:rPr>
                <w:rFonts w:asciiTheme="majorHAnsi" w:hAnsiTheme="majorHAnsi"/>
              </w:rPr>
              <w:t>Execute/carry out the laws</w:t>
            </w:r>
          </w:p>
        </w:tc>
        <w:tc>
          <w:tcPr>
            <w:tcW w:w="2970" w:type="dxa"/>
          </w:tcPr>
          <w:p w14:paraId="5207EA02" w14:textId="77777777" w:rsidR="001E178B" w:rsidRDefault="001E178B" w:rsidP="001E178B">
            <w:pPr>
              <w:tabs>
                <w:tab w:val="left" w:pos="86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sident</w:t>
            </w:r>
          </w:p>
          <w:p w14:paraId="14A92353" w14:textId="77777777" w:rsidR="001E178B" w:rsidRDefault="001E178B" w:rsidP="001E178B">
            <w:pPr>
              <w:tabs>
                <w:tab w:val="left" w:pos="86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ice President </w:t>
            </w:r>
          </w:p>
          <w:p w14:paraId="37BCDD67" w14:textId="77777777" w:rsidR="001E178B" w:rsidRPr="001E178B" w:rsidRDefault="001E178B" w:rsidP="001E178B">
            <w:pPr>
              <w:tabs>
                <w:tab w:val="left" w:pos="86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binet (example of the unwritten constitution) </w:t>
            </w:r>
          </w:p>
        </w:tc>
        <w:tc>
          <w:tcPr>
            <w:tcW w:w="2764" w:type="dxa"/>
          </w:tcPr>
          <w:p w14:paraId="63867F60" w14:textId="77777777" w:rsidR="001E178B" w:rsidRDefault="001E178B" w:rsidP="001E178B">
            <w:pPr>
              <w:tabs>
                <w:tab w:val="left" w:pos="86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Make treaties</w:t>
            </w:r>
          </w:p>
          <w:p w14:paraId="39D1603D" w14:textId="77777777" w:rsidR="001E178B" w:rsidRDefault="001E178B" w:rsidP="001E178B">
            <w:pPr>
              <w:tabs>
                <w:tab w:val="left" w:pos="86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Veto laws </w:t>
            </w:r>
          </w:p>
          <w:p w14:paraId="3065E040" w14:textId="77777777" w:rsidR="001E178B" w:rsidRPr="001E178B" w:rsidRDefault="001E178B" w:rsidP="001E178B">
            <w:pPr>
              <w:tabs>
                <w:tab w:val="left" w:pos="86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Presidential pardons</w:t>
            </w:r>
            <w:bookmarkStart w:id="0" w:name="_GoBack"/>
            <w:bookmarkEnd w:id="0"/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204" w:type="dxa"/>
          </w:tcPr>
          <w:p w14:paraId="4F58B3CB" w14:textId="77777777" w:rsidR="001E178B" w:rsidRPr="001E178B" w:rsidRDefault="001E178B" w:rsidP="001E178B">
            <w:pPr>
              <w:tabs>
                <w:tab w:val="left" w:pos="86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 terms (each term is 4 years – so 8 years total) </w:t>
            </w:r>
          </w:p>
        </w:tc>
      </w:tr>
      <w:tr w:rsidR="001E178B" w14:paraId="097370AF" w14:textId="77777777" w:rsidTr="001E178B">
        <w:tc>
          <w:tcPr>
            <w:tcW w:w="1368" w:type="dxa"/>
          </w:tcPr>
          <w:p w14:paraId="3A8BF7AF" w14:textId="77777777" w:rsidR="001E178B" w:rsidRPr="001E178B" w:rsidRDefault="001E178B" w:rsidP="001E178B">
            <w:pPr>
              <w:tabs>
                <w:tab w:val="left" w:pos="8600"/>
              </w:tabs>
              <w:rPr>
                <w:rFonts w:asciiTheme="majorHAnsi" w:hAnsiTheme="majorHAnsi"/>
              </w:rPr>
            </w:pPr>
            <w:r w:rsidRPr="001E178B">
              <w:rPr>
                <w:rFonts w:asciiTheme="majorHAnsi" w:hAnsiTheme="majorHAnsi"/>
              </w:rPr>
              <w:t xml:space="preserve">Judicial </w:t>
            </w:r>
          </w:p>
        </w:tc>
        <w:tc>
          <w:tcPr>
            <w:tcW w:w="1710" w:type="dxa"/>
          </w:tcPr>
          <w:p w14:paraId="26A9C9C5" w14:textId="77777777" w:rsidR="001E178B" w:rsidRPr="001E178B" w:rsidRDefault="001E178B" w:rsidP="001E178B">
            <w:pPr>
              <w:tabs>
                <w:tab w:val="left" w:pos="8600"/>
              </w:tabs>
              <w:rPr>
                <w:rFonts w:asciiTheme="majorHAnsi" w:hAnsiTheme="majorHAnsi"/>
              </w:rPr>
            </w:pPr>
            <w:r w:rsidRPr="001E178B">
              <w:rPr>
                <w:rFonts w:asciiTheme="majorHAnsi" w:hAnsiTheme="majorHAnsi"/>
              </w:rPr>
              <w:t xml:space="preserve">Interpret the law </w:t>
            </w:r>
          </w:p>
        </w:tc>
        <w:tc>
          <w:tcPr>
            <w:tcW w:w="2970" w:type="dxa"/>
          </w:tcPr>
          <w:p w14:paraId="5AAE5232" w14:textId="77777777" w:rsidR="001E178B" w:rsidRDefault="001E178B" w:rsidP="001E178B">
            <w:pPr>
              <w:tabs>
                <w:tab w:val="left" w:pos="8600"/>
              </w:tabs>
              <w:ind w:left="1987" w:hanging="198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 Justices – one of which</w:t>
            </w:r>
          </w:p>
          <w:p w14:paraId="6C943AE0" w14:textId="77777777" w:rsidR="001E178B" w:rsidRPr="001E178B" w:rsidRDefault="001E178B" w:rsidP="001E178B">
            <w:pPr>
              <w:tabs>
                <w:tab w:val="left" w:pos="8600"/>
              </w:tabs>
              <w:ind w:left="1987" w:hanging="198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rves as the Chief Justice) </w:t>
            </w:r>
          </w:p>
        </w:tc>
        <w:tc>
          <w:tcPr>
            <w:tcW w:w="2764" w:type="dxa"/>
          </w:tcPr>
          <w:p w14:paraId="0DA3A71A" w14:textId="77777777" w:rsidR="001E178B" w:rsidRPr="001E178B" w:rsidRDefault="001E178B" w:rsidP="001E178B">
            <w:pPr>
              <w:tabs>
                <w:tab w:val="left" w:pos="86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Judicial Review – </w:t>
            </w:r>
            <w:r>
              <w:rPr>
                <w:rFonts w:asciiTheme="majorHAnsi" w:hAnsiTheme="majorHAnsi"/>
              </w:rPr>
              <w:t xml:space="preserve">the power to determine if a law is constitutional or unconstitutional. </w:t>
            </w:r>
          </w:p>
        </w:tc>
        <w:tc>
          <w:tcPr>
            <w:tcW w:w="2204" w:type="dxa"/>
          </w:tcPr>
          <w:p w14:paraId="5A4E5082" w14:textId="77777777" w:rsidR="001E178B" w:rsidRPr="001E178B" w:rsidRDefault="001E178B" w:rsidP="001E178B">
            <w:pPr>
              <w:tabs>
                <w:tab w:val="left" w:pos="86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ife </w:t>
            </w:r>
          </w:p>
        </w:tc>
      </w:tr>
    </w:tbl>
    <w:p w14:paraId="2CB69ACE" w14:textId="77777777" w:rsidR="00776C18" w:rsidRPr="001E178B" w:rsidRDefault="00776C18" w:rsidP="001E178B">
      <w:pPr>
        <w:tabs>
          <w:tab w:val="left" w:pos="8600"/>
        </w:tabs>
      </w:pPr>
    </w:p>
    <w:sectPr w:rsidR="00776C18" w:rsidRPr="001E178B" w:rsidSect="001E178B">
      <w:pgSz w:w="12240" w:h="15840"/>
      <w:pgMar w:top="72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51"/>
    <w:rsid w:val="001E178B"/>
    <w:rsid w:val="00776C18"/>
    <w:rsid w:val="00AC3B6E"/>
    <w:rsid w:val="00FE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E464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75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75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1E1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17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75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75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1E1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1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D17202-2B13-5449-8A82-27185430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5</Words>
  <Characters>1004</Characters>
  <Application>Microsoft Macintosh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Zimdahl</dc:creator>
  <cp:keywords/>
  <dc:description/>
  <cp:lastModifiedBy>Gregory Zimdahl</cp:lastModifiedBy>
  <cp:revision>3</cp:revision>
  <dcterms:created xsi:type="dcterms:W3CDTF">2015-06-01T22:10:00Z</dcterms:created>
  <dcterms:modified xsi:type="dcterms:W3CDTF">2015-06-01T22:23:00Z</dcterms:modified>
</cp:coreProperties>
</file>